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3053232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635E56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26EF98" w14:textId="1BC2B3F0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4C28FC9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12C559" w14:textId="1FCF9C62" w:rsidR="00B526F8" w:rsidRPr="002F55B0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629AB10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948CCF" w14:textId="64453CEB" w:rsidR="00B526F8" w:rsidRPr="00E73664" w:rsidRDefault="00753D5E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bookmarkStart w:id="0" w:name="_GoBack"/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 t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Pada Parayanam telecast by TTD channel.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Th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e 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corrections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found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ha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ve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 been </w:t>
      </w:r>
      <w:proofErr w:type="gramStart"/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updated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corrections found and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reported till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September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30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, 202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also updated.</w:t>
      </w:r>
    </w:p>
    <w:bookmarkEnd w:id="0"/>
    <w:p w14:paraId="58EAAEC0" w14:textId="77777777" w:rsidR="00B526F8" w:rsidRPr="002F55B0" w:rsidRDefault="00B526F8" w:rsidP="00B526F8">
      <w:pPr>
        <w:pStyle w:val="NoSpacing"/>
        <w:rPr>
          <w:lang w:bidi="ta-IN"/>
        </w:rPr>
      </w:pPr>
    </w:p>
    <w:p w14:paraId="3E3ED584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91F3A9" w14:textId="77777777" w:rsidR="00B526F8" w:rsidRDefault="00B526F8" w:rsidP="00B526F8">
      <w:pPr>
        <w:pStyle w:val="NoSpacing"/>
        <w:rPr>
          <w:rFonts w:eastAsia="Calibri"/>
          <w:lang w:bidi="ta-IN"/>
        </w:rPr>
      </w:pPr>
    </w:p>
    <w:p w14:paraId="793D518A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6E0F59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4F98AE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DA132C3" w14:textId="556412CF" w:rsidR="00B526F8" w:rsidRDefault="00B526F8" w:rsidP="00B526F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C253DBB" w14:textId="77777777" w:rsidR="00B526F8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08971F7" w14:textId="7405F410" w:rsidR="00B526F8" w:rsidRPr="002F55B0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5E0571" w14:textId="44E9A173" w:rsidR="00753D5E" w:rsidRPr="002F55B0" w:rsidRDefault="00753D5E" w:rsidP="00753D5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0A45CA6" w14:textId="7AD940F6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B9E0DE8" w14:textId="0BD83A88" w:rsidR="00B526F8" w:rsidRDefault="00B526F8" w:rsidP="00B526F8">
      <w:pPr>
        <w:rPr>
          <w:lang w:val="x-none" w:eastAsia="en-US" w:bidi="ar-SA"/>
        </w:rPr>
      </w:pPr>
    </w:p>
    <w:p w14:paraId="014A1AE6" w14:textId="2C1330ED" w:rsidR="00B526F8" w:rsidRDefault="00B526F8" w:rsidP="00B526F8">
      <w:pPr>
        <w:rPr>
          <w:lang w:val="x-none" w:eastAsia="en-US" w:bidi="ar-SA"/>
        </w:rPr>
      </w:pPr>
    </w:p>
    <w:p w14:paraId="7748B270" w14:textId="0CF8B30D" w:rsidR="00B526F8" w:rsidRDefault="00B526F8" w:rsidP="00B526F8">
      <w:pPr>
        <w:rPr>
          <w:lang w:val="x-none" w:eastAsia="en-US" w:bidi="ar-SA"/>
        </w:rPr>
      </w:pPr>
    </w:p>
    <w:p w14:paraId="3BF9AB7A" w14:textId="2F73FB1F" w:rsidR="00B526F8" w:rsidRDefault="00B526F8" w:rsidP="00B526F8">
      <w:pPr>
        <w:rPr>
          <w:lang w:val="x-none" w:eastAsia="en-US" w:bidi="ar-SA"/>
        </w:rPr>
      </w:pPr>
    </w:p>
    <w:p w14:paraId="0F75B06D" w14:textId="41D43B51" w:rsidR="00B526F8" w:rsidRDefault="00B526F8" w:rsidP="00B526F8">
      <w:pPr>
        <w:rPr>
          <w:lang w:val="x-none" w:eastAsia="en-US" w:bidi="ar-SA"/>
        </w:rPr>
      </w:pPr>
    </w:p>
    <w:p w14:paraId="05F4580A" w14:textId="62DFA942" w:rsidR="00B526F8" w:rsidRDefault="00B526F8" w:rsidP="00B526F8">
      <w:pPr>
        <w:rPr>
          <w:lang w:val="x-none" w:eastAsia="en-US" w:bidi="ar-SA"/>
        </w:rPr>
      </w:pPr>
    </w:p>
    <w:p w14:paraId="396D32DA" w14:textId="2A3011B5" w:rsidR="00B526F8" w:rsidRDefault="00B526F8" w:rsidP="00B526F8">
      <w:pPr>
        <w:rPr>
          <w:lang w:val="x-none" w:eastAsia="en-US" w:bidi="ar-SA"/>
        </w:rPr>
      </w:pPr>
    </w:p>
    <w:p w14:paraId="112409D3" w14:textId="50EC2FB6" w:rsidR="00B526F8" w:rsidRDefault="00B526F8" w:rsidP="00B526F8">
      <w:pPr>
        <w:rPr>
          <w:lang w:val="x-none" w:eastAsia="en-US" w:bidi="ar-SA"/>
        </w:rPr>
      </w:pPr>
    </w:p>
    <w:p w14:paraId="0FEF4192" w14:textId="77777777" w:rsidR="00B526F8" w:rsidRPr="00B526F8" w:rsidRDefault="00B526F8" w:rsidP="00B526F8">
      <w:pPr>
        <w:rPr>
          <w:lang w:val="x-none" w:eastAsia="en-US" w:bidi="ar-SA"/>
        </w:rPr>
      </w:pPr>
    </w:p>
    <w:p w14:paraId="28A0043C" w14:textId="77777777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0E4D058F" w14:textId="4FFFEFD1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4F3E05DC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9475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>
      <w:pPr>
        <w:rPr>
          <w:noProof/>
        </w:rPr>
      </w:pPr>
    </w:p>
    <w:p w14:paraId="3BB0A07B" w14:textId="74E6A62E" w:rsidR="005326FD" w:rsidRPr="00CC3C9F" w:rsidRDefault="00A8282A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="005326FD"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99475A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1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1"/>
    </w:p>
    <w:p w14:paraId="5999F7A4" w14:textId="77777777" w:rsidR="00531622" w:rsidRPr="00CC3C9F" w:rsidRDefault="00531622" w:rsidP="00AB4AC7">
      <w:pPr>
        <w:pStyle w:val="Heading2"/>
      </w:pPr>
      <w:bookmarkStart w:id="2" w:name="_Toc487954922"/>
      <w:r w:rsidRPr="00CC3C9F">
        <w:t>rrçKx¥¾ öeaiJ öeqïJ - ¥sxiiöÇögxÖYdyk¢eYI</w:t>
      </w:r>
      <w:bookmarkEnd w:id="2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770BF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D523C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B526F8">
        <w:rPr>
          <w:rFonts w:ascii="BRH Malayalam Extra" w:hAnsi="BRH Malayalam Extra" w:cs="BRH Malayalam Extra"/>
          <w:sz w:val="40"/>
          <w:szCs w:val="40"/>
        </w:rPr>
        <w:t>mø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û—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—¥kx -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13EA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fþ¡ bz˜±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fþ¡ sïx—Zy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AC59A0" w:rsidRPr="00B526F8">
        <w:rPr>
          <w:rFonts w:ascii="BRH Malayalam Extra" w:hAnsi="BRH Malayalam Extra" w:cs="BRH Malayalam Extra"/>
          <w:sz w:val="40"/>
          <w:szCs w:val="40"/>
        </w:rPr>
        <w:t>ªÁ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ex˜</w:t>
      </w:r>
      <w:r w:rsidR="000013E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xª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B526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B526F8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së</w:t>
      </w:r>
      <w:r w:rsidR="000D5377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D5377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˜</w:t>
      </w:r>
      <w:r w:rsidR="00816F0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3849970F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</w:t>
      </w:r>
      <w:r w:rsidR="00081BD6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81BD6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5D119FA3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5E6F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24B2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7424B2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£´§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e¢ª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46E4" w:rsidRPr="00B526F8">
        <w:rPr>
          <w:rFonts w:ascii="BRH Malayalam Extra" w:hAnsi="BRH Malayalam Extra" w:cs="BRH Malayalam Extra"/>
          <w:sz w:val="40"/>
          <w:szCs w:val="40"/>
        </w:rPr>
        <w:t>„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´§¥Z—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94B1D" w14:textId="4272F6F6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8C342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</w:t>
      </w:r>
    </w:p>
    <w:p w14:paraId="15DF9240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Z§ | 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A557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sªp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J | </w:t>
      </w:r>
    </w:p>
    <w:p w14:paraId="6AADF3F2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2E7487D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B554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yZõ—d¡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jR¡—rx | </w:t>
      </w:r>
    </w:p>
    <w:p w14:paraId="4752BA3D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Zsõ—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 | e¥k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Z§ | BØ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AØ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BBF9A4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P±¡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hxZ£—põsõ | </w:t>
      </w:r>
    </w:p>
    <w:p w14:paraId="108DEFF5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e¢ªp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 (50)</w:t>
      </w:r>
    </w:p>
    <w:p w14:paraId="303B47E5" w14:textId="7357A2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279BA7E" w14:textId="77777777" w:rsidR="00AC1333" w:rsidRPr="00B526F8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cxp—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p— </w:t>
      </w:r>
      <w:r w:rsidRPr="00B526F8">
        <w:rPr>
          <w:rFonts w:ascii="BRH Malayalam Extra" w:hAnsi="BRH Malayalam Extra" w:cs="BRH Malayalam Extra"/>
          <w:sz w:val="40"/>
          <w:szCs w:val="40"/>
        </w:rPr>
        <w:t>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526F8">
        <w:rPr>
          <w:rFonts w:ascii="BRH Malayalam Extra" w:hAnsi="BRH Malayalam Extra" w:cs="BRH Malayalam Extra"/>
          <w:sz w:val="40"/>
          <w:szCs w:val="40"/>
        </w:rPr>
        <w:t>´§¥Z „e—kyi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48BFFD3" w14:textId="35A98119" w:rsidR="00AC1333" w:rsidRPr="00B526F8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26F8">
        <w:rPr>
          <w:rFonts w:ascii="BRH Malayalam Extra" w:hAnsi="BRH Malayalam Extra" w:cs="BRH Malayalam Extra"/>
          <w:sz w:val="40"/>
          <w:szCs w:val="40"/>
        </w:rPr>
        <w:t>´§¥Z „e—Z¢m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6BC2041" w14:textId="6B6832D1" w:rsidR="0050481A" w:rsidRPr="00CC3C9F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B526F8">
        <w:rPr>
          <w:rFonts w:ascii="BRH Malayalam Extra" w:hAnsi="BRH Malayalam Extra" w:cs="BRH Malayalam Extra"/>
          <w:sz w:val="40"/>
          <w:szCs w:val="40"/>
        </w:rPr>
        <w:t>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pöR— Cp s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sZ¢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D87D3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</w:t>
      </w:r>
      <w:r w:rsidR="00D87D34" w:rsidRPr="00B526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26F8">
        <w:rPr>
          <w:rFonts w:ascii="BRH Malayalam Extra" w:hAnsi="BRH Malayalam Extra" w:cs="BRH Malayalam Extra"/>
          <w:sz w:val="40"/>
          <w:szCs w:val="40"/>
        </w:rPr>
        <w:t>´§¥Z— iy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¥j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A2E1330" w14:textId="20F7708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4A2ED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I | ty | e¢ªp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A87D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d | dzZy— | 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BB4EB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cxp—¥Ç | eº— | K£Zû—J | GZy— | </w:t>
      </w:r>
    </w:p>
    <w:p w14:paraId="48C811C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FFCAE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6D67D2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="00434508"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349724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Bp£—¤¤Àõ | jZ§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pöR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27671174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§</w:t>
      </w:r>
      <w:r w:rsidR="0013086E"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</w:t>
      </w:r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KJ e—pj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ºhy—J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8DDC91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3A0F6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3752C1A1" w14:textId="7566920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7CDB032B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1585F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7 (50)</w:t>
      </w:r>
    </w:p>
    <w:p w14:paraId="41AA6942" w14:textId="6FF6168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8</w:t>
      </w:r>
    </w:p>
    <w:p w14:paraId="4194DBB3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6BD29E3" w14:textId="64FABC86" w:rsidR="00071AA2" w:rsidRPr="00CC3C9F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W§hyJ e—p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86F5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CA45C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¡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eë</w:t>
      </w:r>
      <w:r w:rsidRPr="00CC3C9F">
        <w:rPr>
          <w:rFonts w:ascii="BRH Malayalam Extra" w:hAnsi="BRH Malayalam Extra" w:cs="BRH Malayalam Extra"/>
          <w:sz w:val="40"/>
          <w:szCs w:val="40"/>
        </w:rPr>
        <w:t>hy—J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hy—J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 söex—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43A2E6B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p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Zõx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7713A645" w14:textId="77777777" w:rsidR="00071AA2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ÃK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x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DE9862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k¡—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e—ky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I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188B00F" w14:textId="4D1F0EF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8 - Padam</w:t>
      </w:r>
    </w:p>
    <w:p w14:paraId="33D6FBB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983E4F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F39BC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AB8559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¥ZõK—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sëõ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M¡m—jJ | bq— | ebõx˜J | </w:t>
      </w:r>
    </w:p>
    <w:p w14:paraId="06276454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 C¥ZõK—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¡k¡—rJ | ZI | Ae—kyp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8 (50)</w:t>
      </w:r>
    </w:p>
    <w:p w14:paraId="30409873" w14:textId="796FBA5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9</w:t>
      </w:r>
    </w:p>
    <w:p w14:paraId="39253484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—sëûx 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d—¤¤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§eZy—sëû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1AB36" w14:textId="77777777" w:rsidR="00027DF9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„„qyr—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x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A2A7E" w14:textId="69C038D8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095A3F9E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E10B70" w:rsidRPr="00B526F8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Á sïx—Zy 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 öe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81ACD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B526F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K¢˜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C56D8D" w14:textId="5DE88AA5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ê˜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1D3B0B" w:rsidRPr="00B526F8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öe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 B¥e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qx˜Ç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sôxa§ 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¦˜b§öM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sõ¦˜b§öM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83071" w14:textId="77777777" w:rsidR="00027DF9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D6587F2" w14:textId="33824244" w:rsidR="0050481A" w:rsidRPr="00CC3C9F" w:rsidRDefault="0050481A" w:rsidP="00027DF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¡M</w:t>
      </w:r>
      <w:r w:rsidR="009B48E1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9B48E1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D9E75B2" w14:textId="343EA92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sªpx—Y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3311EC74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dx˜e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jx— R¡¥txZy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13C6D" w:rsidRPr="00B526F8">
        <w:rPr>
          <w:rFonts w:ascii="BRH Malayalam Extra" w:hAnsi="BRH Malayalam Extra" w:cs="Kartika"/>
          <w:sz w:val="34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sz w:val="40"/>
          <w:szCs w:val="40"/>
        </w:rPr>
        <w:t>Æy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As£—R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437018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¥Z—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3CDE8936" w:rsidR="0050481A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—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iõZõ—e -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iõ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E43FD5" w14:textId="77777777" w:rsidR="001D148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I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§</w:t>
      </w:r>
      <w:r w:rsidRPr="00CC3C9F">
        <w:rPr>
          <w:rFonts w:ascii="BRH Malayalam Extra" w:hAnsi="BRH Malayalam Extra" w:cs="BRH Malayalam Extra"/>
          <w:sz w:val="40"/>
          <w:szCs w:val="40"/>
        </w:rPr>
        <w:t>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BA835" w14:textId="77777777" w:rsidR="00EB1131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-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§sõZ—J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CZy—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CZy— | </w:t>
      </w:r>
    </w:p>
    <w:p w14:paraId="21290AD3" w14:textId="2A462B34" w:rsidR="001D1486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õ—tJ -</w:t>
      </w:r>
      <w:r w:rsidR="00EB113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J | 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87531" w14:textId="7D96E701" w:rsidR="002973B5" w:rsidRPr="00CC3C9F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¥jZõ—e -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704D3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¥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e - Bp—ª¥ZZx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¤¤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xiï—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0F4255E8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˜J | qy¥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CC3C9F">
        <w:rPr>
          <w:rFonts w:ascii="Arial" w:hAnsi="Arial" w:cs="Arial"/>
          <w:b/>
          <w:bCs/>
          <w:sz w:val="32"/>
          <w:szCs w:val="36"/>
        </w:rPr>
        <w:t>17 (50)</w:t>
      </w:r>
    </w:p>
    <w:p w14:paraId="7EE66B09" w14:textId="51C9EAE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8A53C97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A¥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1264A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öZ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ACB89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4D88B" w14:textId="77777777" w:rsidR="00EB1131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§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bz±j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c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3F32ECE6" w14:textId="1C2E62BD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¡</w:t>
      </w:r>
      <w:r w:rsidR="00EB113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b§-M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h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jb§-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m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FE30" w14:textId="77777777" w:rsidR="0050481A" w:rsidRPr="00CC3C9F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 ¥ö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¡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42279E" w14:textId="100AF91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6F6AA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| AÕ—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xöZy—jx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I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öZ— |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1FF2CD6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gÖ—Y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40BF194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—Y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| cyj˜I | qy±—ixYsõ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Mªh—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jZ§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mò˜I | pxs—J | ¥ö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38797F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C3C9F">
        <w:rPr>
          <w:rFonts w:ascii="Arial" w:hAnsi="Arial" w:cs="Arial"/>
          <w:b/>
          <w:bCs/>
          <w:sz w:val="32"/>
          <w:szCs w:val="36"/>
        </w:rPr>
        <w:t>18 (50)</w:t>
      </w:r>
    </w:p>
    <w:p w14:paraId="64EFEFB9" w14:textId="56191D0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3CC864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xp£—Z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847B46C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1E16548" w14:textId="27AB4DBE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—¥e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û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M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Z¡—KxJ sõ¡J 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</w:t>
      </w:r>
      <w:r w:rsidR="00D8507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e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¡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Zb¥a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75107" w14:textId="194A370B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sz—j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I öeZõ¥e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ZbO§My—ksJ s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õ—hR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C3329" w14:textId="00F8063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qy—r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Ë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D85072" w:rsidRPr="00B526F8">
        <w:rPr>
          <w:rFonts w:ascii="BRH Malayalam Extra" w:hAnsi="BRH Malayalam Extra" w:cs="BRH Malayalam Extra"/>
          <w:sz w:val="40"/>
          <w:szCs w:val="40"/>
        </w:rPr>
        <w:t>M§ ¤¤</w:t>
      </w:r>
      <w:r w:rsidR="00D85072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739FE2" w14:textId="77777777" w:rsidR="002973B5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Pâ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72D4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981D5" w14:textId="73BE4A5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386B55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ªhx˜J | öexp£—ZxJ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| ¥sxi—sõ | </w:t>
      </w:r>
    </w:p>
    <w:p w14:paraId="01E70F0B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¥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¥sxi—sõ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e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Mªhx˜J | </w:t>
      </w:r>
    </w:p>
    <w:p w14:paraId="1838BCF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60A6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 | ¥sx¥i˜ | A¥eZy— | </w:t>
      </w:r>
    </w:p>
    <w:p w14:paraId="09B9E48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xj—¥Z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ax˜ | psz—j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3B80604A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6FAC389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O§My—ks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| jÇ—J | D¦ªR˜I | 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—J | jZ§ | </w:t>
      </w:r>
    </w:p>
    <w:p w14:paraId="1D2C31A5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Zy - Aqy—rõZ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BA94227" w14:textId="77777777" w:rsidR="00D85072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</w:p>
    <w:p w14:paraId="4379365F" w14:textId="669D4D3E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D¦ªK§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jZ§ | </w:t>
      </w:r>
    </w:p>
    <w:p w14:paraId="1C27B387" w14:textId="77777777" w:rsidR="006762FF" w:rsidRPr="00CC3C9F" w:rsidRDefault="003955BE" w:rsidP="003955BE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jzZy— qk - ijz˜ | </w:t>
      </w:r>
      <w:r w:rsidRPr="00CC3C9F">
        <w:rPr>
          <w:rFonts w:ascii="Arial" w:hAnsi="Arial" w:cs="Arial"/>
          <w:b/>
          <w:bCs/>
          <w:sz w:val="32"/>
          <w:szCs w:val="36"/>
        </w:rPr>
        <w:t>19 (50)</w:t>
      </w:r>
    </w:p>
    <w:p w14:paraId="3A1F13CA" w14:textId="38816AF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5470C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I d—tõZy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¡k¡—r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-</w:t>
      </w:r>
    </w:p>
    <w:p w14:paraId="21C09F21" w14:textId="23C0F20D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d—-i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Í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C17EC" w:rsidRPr="00B526F8">
        <w:rPr>
          <w:rFonts w:ascii="BRH Malayalam Extra" w:hAnsi="BRH Malayalam Extra" w:cs="BRH Malayalam Extra"/>
          <w:sz w:val="40"/>
          <w:szCs w:val="40"/>
        </w:rPr>
        <w:t>Ë</w:t>
      </w:r>
      <w:r w:rsidRPr="00B526F8">
        <w:rPr>
          <w:rFonts w:ascii="BRH Malayalam Extra" w:hAnsi="BRH Malayalam Extra" w:cs="BRH Malayalam Extra"/>
          <w:sz w:val="40"/>
          <w:szCs w:val="40"/>
        </w:rPr>
        <w:t>tõ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5811D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 põ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ñõ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957245A" w14:textId="52874704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F1A836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 | hp—Zy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03081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I | ¤¤p | e¡k¡—rsõ | dx¤¤hõ˜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06CF5B9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| j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5BF9B60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 - dtõ—Zy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15C9F6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xp—ª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py - Bp—ªZjZy | CöÉ—J | </w:t>
      </w:r>
    </w:p>
    <w:p w14:paraId="000CF2E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— | pöR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BCF74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ñõJ | Z£Zz—jI | ka—J | Z£Zz—jI | </w:t>
      </w:r>
    </w:p>
    <w:p w14:paraId="30A66177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j¢e—J | Z£Zz—jI | </w:t>
      </w:r>
      <w:r w:rsidRPr="00CC3C9F">
        <w:rPr>
          <w:rFonts w:ascii="Arial" w:hAnsi="Arial" w:cs="Arial"/>
          <w:b/>
          <w:bCs/>
          <w:sz w:val="32"/>
          <w:szCs w:val="36"/>
        </w:rPr>
        <w:t>20 (50)</w:t>
      </w:r>
    </w:p>
    <w:p w14:paraId="79F5ED0F" w14:textId="1432A37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94567A" w14:textId="10404DB1" w:rsidR="00843637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j˜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ÇJ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 Aqz˜ª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Yx</w:t>
      </w:r>
      <w:r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— q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Zû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¥ö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J ±¡Z§ 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rõ—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6743D" w14:textId="1E7D9B8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±xZ§ </w:t>
      </w:r>
      <w:r w:rsidR="00837835" w:rsidRPr="00B526F8">
        <w:rPr>
          <w:rFonts w:ascii="BRH Malayalam Extra" w:hAnsi="BRH Malayalam Extra" w:cs="BRH Malayalam Extra"/>
          <w:sz w:val="40"/>
          <w:szCs w:val="40"/>
        </w:rPr>
        <w:t>±¡</w:t>
      </w: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hxZ£—põI i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736633E7" w14:textId="7D742416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b§-h—pZy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941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ösë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Z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2E22CC4" w14:textId="77777777" w:rsidR="009E2E04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ûz h—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DC1AD2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õxp£—¤¤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Zûxj—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B526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FDA5EE" w14:textId="55945670" w:rsidR="003955BE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CD38B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j |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ü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CZõ—ÇJ-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 | Aqz˜kõÇ | ¥Z |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 |</w:t>
      </w:r>
      <w:r w:rsidRPr="007503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Yx˜I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iyZy— qk-ZûI | pöR—J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±¡Z§ | Lm¡— | ¤¤p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14:paraId="6AA635EB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Z£—põJ | j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Zy— qk-ijz˜ | ¥iL—mx | hp—Zy | p¥öR—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±¡c˜I | öhxZ£—põ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¥e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056F7668" w14:textId="3C610E1B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r w:rsidR="0075034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 p£Z§ | 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E14D4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öe 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J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Zy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Z˜I | </w:t>
      </w:r>
    </w:p>
    <w:p w14:paraId="3D11C077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jR—ix¥d | </w:t>
      </w:r>
    </w:p>
    <w:p w14:paraId="6D115897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¸¢—dxI | põxp£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807E02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2973B5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Bp£—¤¤Zõ | ¥iL—mjx | jR—ixd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6EF4F5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</w:rPr>
        <w:t>¥jx¥ö°—Y | eÙz˜I | iy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a¡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 xml:space="preserve">Zûx¥jZy— iya¡d-Zûxj— | 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21 </w:t>
      </w:r>
      <w:r w:rsidRPr="00CC3C9F">
        <w:rPr>
          <w:rFonts w:ascii="Arial" w:hAnsi="Arial" w:cs="Arial"/>
          <w:b/>
          <w:bCs/>
          <w:sz w:val="32"/>
          <w:szCs w:val="36"/>
        </w:rPr>
        <w:t>(50)</w:t>
      </w:r>
    </w:p>
    <w:p w14:paraId="1CB839DE" w14:textId="3B4ADCA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290AB79" w14:textId="7345DBD0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b±y—Y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y¥öÉx—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¥sx—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¥jx 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R—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s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Rx—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1134" w14:textId="77777777" w:rsidR="006F3845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sx—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„e</w:t>
      </w:r>
      <w:r w:rsidR="00B73AF0" w:rsidRPr="00B526F8">
        <w:rPr>
          <w:rFonts w:ascii="BRH Malayalam Extra" w:hAnsi="BRH Malayalam Extra" w:cs="BRH Malayalam Extra"/>
          <w:sz w:val="40"/>
          <w:szCs w:val="40"/>
        </w:rPr>
        <w:t>—</w:t>
      </w:r>
      <w:r w:rsidRPr="00B526F8">
        <w:rPr>
          <w:rFonts w:ascii="BRH Malayalam Extra" w:hAnsi="BRH Malayalam Extra" w:cs="BRH Malayalam Extra"/>
          <w:sz w:val="40"/>
          <w:szCs w:val="40"/>
        </w:rPr>
        <w:t>¥kx R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630F3924" w14:textId="0C6DE3D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£q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ây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sx s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p—qx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a§ s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p—q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72D4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100167" w14:textId="33AAEF6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3312B8C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b±y—Yx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CöÉ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704703B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6F65FBA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Zx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õx˜J | CöÉ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36756CF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Z§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e—k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Zy— | Zsõ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¥qõZõ—d¡ - i£qõ— | ¥jxdy˜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264CC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Í— | </w:t>
      </w:r>
      <w:r w:rsidRPr="00CC3C9F">
        <w:rPr>
          <w:rFonts w:ascii="Arial" w:hAnsi="Arial" w:cs="Arial"/>
          <w:b/>
          <w:bCs/>
          <w:sz w:val="32"/>
          <w:szCs w:val="36"/>
        </w:rPr>
        <w:t>22 (50)</w:t>
      </w:r>
    </w:p>
    <w:p w14:paraId="7541C5DD" w14:textId="1ACD5E6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750B4BB" w14:textId="77777777" w:rsidR="000072D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E32571A" w14:textId="634664D8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K£—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öÉ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1C447350" w14:textId="77777777" w:rsidR="0082488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 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öÉ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Zûx— s¡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24881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9088913" w14:textId="77777777" w:rsidR="0050481A" w:rsidRPr="00CC3C9F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ëû¦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bxr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277F5C8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t§Y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F384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së—d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411FDE" w14:textId="577803F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14:paraId="027078D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I | t¥së˜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xI |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—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14:paraId="55FCBDAA" w14:textId="77777777" w:rsidR="006F3845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CöÉ—sõ | ¥jxdy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yZy— </w:t>
      </w:r>
    </w:p>
    <w:p w14:paraId="0BC3AD8E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6F3845" w:rsidRPr="00CC3C9F">
        <w:rPr>
          <w:rFonts w:ascii="BRH Malayalam Extra" w:hAnsi="BRH Malayalam Extra" w:cs="BRH Malayalam Extra"/>
          <w:sz w:val="40"/>
          <w:szCs w:val="40"/>
        </w:rPr>
        <w:t xml:space="preserve">rê </w:t>
      </w:r>
      <w:r w:rsidRPr="00CC3C9F">
        <w:rPr>
          <w:rFonts w:ascii="BRH Malayalam Extra" w:hAnsi="BRH Malayalam Extra" w:cs="BRH Malayalam Extra"/>
          <w:sz w:val="40"/>
          <w:szCs w:val="40"/>
        </w:rPr>
        <w:t>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400A7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-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I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öÉ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3E5A8F4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jxdy - Zûxj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FC089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s¡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¤¤j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991A14E" w14:textId="3345216A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CZõ—K£ræ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Hxr—cj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¡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—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E6242D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x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Hxr—cjJ | fm˜I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t¥së—d | </w:t>
      </w:r>
      <w:r w:rsidRPr="00CC3C9F">
        <w:rPr>
          <w:rFonts w:ascii="Arial" w:hAnsi="Arial" w:cs="Arial"/>
          <w:b/>
          <w:bCs/>
          <w:sz w:val="32"/>
          <w:szCs w:val="36"/>
        </w:rPr>
        <w:t>23 (50)</w:t>
      </w:r>
    </w:p>
    <w:p w14:paraId="220688F9" w14:textId="4A14298B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6FC17BE4" w14:textId="4791CD05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¾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— ex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hxp¡—Kx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J sõ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6CBAC5F2" w14:textId="45A92F80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ô¥j—Z d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hxp¡—KxJ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jx— K¾¢j¥Z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48D950" w14:textId="77777777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„e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£tõ— sôj¥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¥Mx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9C5AA68" w14:textId="131C21CD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±y—Yx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p— P£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451B59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F27112C" w14:textId="32CE268F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b±y—Yx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p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—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CACA6F" w14:textId="27A139DF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451B59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xdy—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Z¡—Kx sõxË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x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4CB22" w14:textId="77777777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±y—Yx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öexsõ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1A3C8" w14:textId="0FC550D5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jx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C6752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jxdy—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8BEBD" w14:textId="77777777" w:rsidR="00B526F8" w:rsidRDefault="00B526F8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57E4ED9F" w14:textId="52F0B9E7" w:rsidR="0050481A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¥jxdx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jxdy—I bc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7CCEEC" w14:textId="1BC13F35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8 - Padam</w:t>
      </w:r>
    </w:p>
    <w:p w14:paraId="431AE543" w14:textId="22452B69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— | 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y— exidI - hxp¡—Kx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R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Z§ | sô¥j—Z | </w:t>
      </w:r>
    </w:p>
    <w:p w14:paraId="79DA1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d²I - hxp¡—KxJ | </w:t>
      </w:r>
    </w:p>
    <w:p w14:paraId="3ECA33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j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¥tõZõ—ey - M£tõ— | 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E17CA75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—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A¥pZy—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21BECC1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byZõ—p -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§ | ¥jxdy—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FA7487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ekx - exZ¡—Kx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s¡— | b±y—Yxs¡ | PxZûx—¥m | </w:t>
      </w:r>
    </w:p>
    <w:p w14:paraId="3F94087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¥öeZy— | </w:t>
      </w:r>
    </w:p>
    <w:p w14:paraId="5A553F07" w14:textId="77777777" w:rsidR="00C04B9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jxdy—J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PxZûx—mI | ¥jxdy—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Zy— 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| ¥jxd¦˜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jxdy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="00C5512B" w:rsidRPr="00B526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¤¤srx pxM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="00102D3F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>Ï</w:t>
      </w:r>
      <w:r w:rsidRPr="00B526F8">
        <w:rPr>
          <w:rFonts w:ascii="BRH Malayalam Extra" w:hAnsi="BRH Malayalam Extra" w:cs="BRH Malayalam Extra"/>
          <w:sz w:val="40"/>
          <w:szCs w:val="40"/>
        </w:rPr>
        <w:t>y—¥Zx hpZy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B526F8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6791DE30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23E0BCA8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¶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4469FA7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Z§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ây—É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4258E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258E6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z CZy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c£¤¤Zõ˜ | 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99480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3BEBC0E" w14:textId="15F2544D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</w:t>
      </w:r>
      <w:r w:rsidR="004A096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C d ¥t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ª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044325D7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B22B35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491CE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03E71BB4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B10071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¤¤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óè</w:t>
      </w:r>
      <w:r w:rsidRPr="00096FF8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 ixix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—p£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25626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Pr="00096FF8">
        <w:rPr>
          <w:rFonts w:ascii="BRH Malayalam Extra" w:hAnsi="BRH Malayalam Extra" w:cs="BRH Malayalam Extra"/>
          <w:sz w:val="40"/>
          <w:szCs w:val="40"/>
        </w:rPr>
        <w:t>C¦W</w:t>
      </w:r>
      <w:r w:rsidR="00370D9A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—J | CZy— |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r¡—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h¢¥jx—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7D13FECE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B73C2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û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b±y—Yx </w:t>
      </w:r>
    </w:p>
    <w:p w14:paraId="1432A834" w14:textId="3CCFF55C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i¥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096FF8">
        <w:rPr>
          <w:rFonts w:ascii="BRH Malayalam Extra" w:hAnsi="BRH Malayalam Extra" w:cs="BRH Malayalam Extra"/>
          <w:sz w:val="40"/>
          <w:szCs w:val="40"/>
        </w:rPr>
        <w:br/>
      </w:r>
      <w:r w:rsidRPr="00096FF8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yZõ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Z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37080670" w:rsidR="006778BF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096FF8">
        <w:rPr>
          <w:rFonts w:ascii="BRH Malayalam Extra" w:hAnsi="BRH Malayalam Extra" w:cs="Kartika"/>
          <w:sz w:val="32"/>
          <w:szCs w:val="40"/>
        </w:rPr>
        <w:t>–</w:t>
      </w:r>
      <w:r w:rsidR="00DB5A3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D1511" w:rsidRPr="00096FF8">
        <w:rPr>
          <w:rFonts w:ascii="BRH Malayalam Extra" w:hAnsi="BRH Malayalam Extra" w:cs="Kartika"/>
          <w:sz w:val="34"/>
          <w:szCs w:val="40"/>
        </w:rPr>
        <w:t>–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— öKiy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096FF8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¥Zõ—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ö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ög—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61A4603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8FCB5B0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—j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Rx—d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— b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01D2D731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bz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by—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961366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Rx—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²z¥rxi¦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2E40E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1AA3E02E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õ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DBF830" w14:textId="68CB200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0CD1B1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˜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sx¥i—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x | Dbz—PzI | Aby—Zõx | </w:t>
      </w:r>
    </w:p>
    <w:p w14:paraId="3795DA9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| </w:t>
      </w:r>
    </w:p>
    <w:p w14:paraId="0AEE948B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C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Zxhõx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5 (50)</w:t>
      </w:r>
    </w:p>
    <w:p w14:paraId="12E3F972" w14:textId="2D7C761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EE54515" w14:textId="4D52A880" w:rsidR="001646DB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y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— eqõZy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—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E320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by—Z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by—Z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jxd¡— e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y—Z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4C981916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ûx—t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02072E66" w14:textId="053C5C2F" w:rsidR="000149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p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I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id¡— Kmð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t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C3CD2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õ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54CFFD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F66FE2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33F2F8D5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I e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R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d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[</w:t>
      </w:r>
      <w:r w:rsidR="001646D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1646D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8B0E04B" w14:textId="77E4052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499675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öe-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327C7AA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Z§ | Zax˜ | d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y— öe - 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j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2DB3CAFE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03932AD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D5451B7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633A4D56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—J | Lm¡—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4FFAFA7F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F9E8F4" w14:textId="73E311CE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kx - hp—ÇI | jR—ixdJ | Ad¡— | </w:t>
      </w:r>
      <w:r w:rsidRPr="00CC3C9F">
        <w:rPr>
          <w:rFonts w:ascii="Arial" w:hAnsi="Arial" w:cs="Arial"/>
          <w:b/>
          <w:bCs/>
          <w:sz w:val="32"/>
          <w:szCs w:val="36"/>
        </w:rPr>
        <w:t>37 (50)</w:t>
      </w:r>
    </w:p>
    <w:p w14:paraId="546AE25C" w14:textId="7ECB7CE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37AB7DE" w14:textId="77777777" w:rsidR="005938C5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kx— hpZy 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-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Z§ öe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35EC8E53" w14:textId="77777777" w:rsidR="00A41C6D" w:rsidRPr="00096FF8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 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b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-b¡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F1CD55A" w14:textId="1016FB01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x„„Ãxd—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804801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I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J e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dyrÜ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031B750" w14:textId="7FB0278F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ª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—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2E5234D5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x— jZ§ Zx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22C18EC5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xZ§ ekx—O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ix</w:t>
      </w:r>
      <w:r w:rsidR="005938C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¥kx—¥t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768EE8AA" w14:textId="67AE165D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1B66B7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xJ 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e¡¥kxd¡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5938C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0BE70" w14:textId="7B1BE1C5" w:rsidR="005938C5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x˜J K¥kx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ôy¥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K öeZy— Zyrç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938C5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B12C96" w14:textId="1BD00CDF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A7518" w14:textId="24DAFCA5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1B06AF" w14:textId="3E6DD05C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F2CE5" w14:textId="77777777" w:rsidR="00014382" w:rsidRPr="00CC3C9F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16B21E" w14:textId="784AFD97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ABC042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9F87BE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7E3F06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C469B4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d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4A1ECE2A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zZõ—ÇJ - GZy— | 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yZy— öe - RxI | d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ekx - hp—Zy | d | jR—ixdJ | </w:t>
      </w:r>
    </w:p>
    <w:p w14:paraId="5E46809F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s | </w:t>
      </w:r>
    </w:p>
    <w:p w14:paraId="405A614E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| dykyZ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x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jZ§ | Zx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B023259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Z§ | ekxO§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| GZy— | </w:t>
      </w:r>
    </w:p>
    <w:p w14:paraId="37BB0FFF" w14:textId="1CF3F149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xJ | </w:t>
      </w:r>
    </w:p>
    <w:p w14:paraId="1A8B38B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A0ADD3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J | Zx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D5EEBC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Ë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8 (58)</w:t>
      </w:r>
    </w:p>
    <w:p w14:paraId="53347504" w14:textId="77777777" w:rsidR="0050481A" w:rsidRPr="00CC3C9F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öe¹x˜¤¤Zõ - eqõZõ - d¢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¦ P—</w:t>
      </w:r>
      <w:r w:rsidR="005938C5" w:rsidRPr="00CC3C9F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38C5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E7A08AD" w14:textId="52C9DC3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AAB8FBE" w14:textId="33EDA0C6" w:rsidR="00FE4AE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z Px˜„„Ã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jx—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ð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¥c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J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zi—R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x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32B63D06" w14:textId="0128BE83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4FD038" w14:textId="47C5E019" w:rsidR="00A41C6D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û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¦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z </w:t>
      </w:r>
    </w:p>
    <w:p w14:paraId="232F8593" w14:textId="77777777" w:rsidR="00027DF9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s¦e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¥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J sx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ög—pz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sô ¤¤p </w:t>
      </w:r>
    </w:p>
    <w:p w14:paraId="03E1F9DA" w14:textId="77777777" w:rsidR="00027DF9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k¦— 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gy—</w:t>
      </w:r>
      <w:r w:rsidR="007E6930" w:rsidRPr="00096FF8">
        <w:rPr>
          <w:rFonts w:ascii="BRH Malayalam Extra" w:hAnsi="BRH Malayalam Extra" w:cs="BRH Malayalam Extra"/>
          <w:sz w:val="40"/>
          <w:szCs w:val="40"/>
        </w:rPr>
        <w:t>h£</w:t>
      </w:r>
      <w:r w:rsidRPr="00096FF8">
        <w:rPr>
          <w:rFonts w:ascii="BRH Malayalam Extra" w:hAnsi="BRH Malayalam Extra" w:cs="BRH Malayalam Extra"/>
          <w:sz w:val="40"/>
          <w:szCs w:val="40"/>
        </w:rPr>
        <w:t>Z-së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264B48FE" w14:textId="3AC4E574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dy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û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3BFD95" w14:textId="2111BB8E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57C17A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3D89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x˜Ã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B9669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y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6FA2404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3E88699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24692B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sô | ¤¤p | </w:t>
      </w:r>
    </w:p>
    <w:p w14:paraId="3876D19E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˜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© | g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1546627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9 (50)</w:t>
      </w:r>
    </w:p>
    <w:p w14:paraId="5DDFB225" w14:textId="19B1BF4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9C21652" w14:textId="77777777" w:rsidR="00A41C6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 ix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k—¥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¶Z¡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qx±kx </w:t>
      </w:r>
    </w:p>
    <w:p w14:paraId="55DF42AC" w14:textId="15DA6D59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hy—Ò 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„ *</w:t>
      </w:r>
      <w:r w:rsidRPr="00096FF8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10D9620" w14:textId="77777777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¸M—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—Z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31453B11" w14:textId="77777777" w:rsidR="00A41C6D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±xe— diZy ö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æ¡M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47F7D550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87D9301" w14:textId="6607492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7D536C" w14:textId="77777777" w:rsidR="00891337" w:rsidRPr="00CC3C9F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RM—Zz | DbyZy— | </w:t>
      </w:r>
    </w:p>
    <w:p w14:paraId="16F629B5" w14:textId="77777777" w:rsidR="00E45D7A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Z¡—ª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ªb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7CAAC590" w14:textId="77777777" w:rsidR="000F791F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˜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E6A2A16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RM—Zz | QÉ—s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q¡ - iÇ˜I | </w:t>
      </w:r>
    </w:p>
    <w:p w14:paraId="09DD62BD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 | D¥e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Z¥j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0D21B0D9" w14:textId="77777777" w:rsidR="00A11874" w:rsidRPr="00CC3C9F" w:rsidRDefault="006314B8" w:rsidP="006314B8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hy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0 (50)</w:t>
      </w:r>
    </w:p>
    <w:p w14:paraId="608A338C" w14:textId="327E01B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0FC5604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755FC1" w:rsidRPr="00096FF8">
        <w:rPr>
          <w:rFonts w:ascii="BRH Malayalam Extra" w:hAnsi="BRH Malayalam Extra" w:cs="BRH Malayalam Extra"/>
          <w:sz w:val="40"/>
          <w:szCs w:val="40"/>
        </w:rPr>
        <w:t>„ *</w:t>
      </w:r>
      <w:r w:rsidRPr="00096FF8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Z§ ö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æ¡¥hx— 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495FBCD" w14:textId="77777777" w:rsidR="00027DF9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Éy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§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A9092" w14:textId="1A283C1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p Z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J sûI b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Zy— M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E4AE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0202707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¶Z¡—k±kx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—R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i—sõx </w:t>
      </w:r>
    </w:p>
    <w:p w14:paraId="48E953C9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hõ—k¡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x— A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7A7E1C" w14:textId="4C35838C" w:rsidR="0050481A" w:rsidRPr="00CC3C9F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„„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096FF8">
        <w:rPr>
          <w:rFonts w:ascii="BRH Malayalam Extra" w:hAnsi="BRH Malayalam Extra" w:cs="BRH Malayalam Extra"/>
          <w:sz w:val="40"/>
          <w:szCs w:val="40"/>
        </w:rPr>
        <w:t>t—k¶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ky—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kx—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ræx±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ebõZ ögÖ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5666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D44BF21" w14:textId="5EB0481D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65465B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—J | </w:t>
      </w:r>
    </w:p>
    <w:p w14:paraId="1548E415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 | sp—¥d | b±y—YxJ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2B6FF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Lm¡— | pxp | Ze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J | sûI | </w:t>
      </w:r>
    </w:p>
    <w:p w14:paraId="6E132568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bx—Zy | CZy—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7BE1DD" w14:textId="77777777" w:rsidR="000D5F4A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1 (50)</w:t>
      </w:r>
    </w:p>
    <w:p w14:paraId="7394BE90" w14:textId="359B8C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C5F8E01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§-M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Kdy—r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68D78138" w14:textId="1BF0B1F3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—¹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LI ek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7100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b§-j¹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LI e</w:t>
      </w:r>
      <w:r w:rsidR="007100A0" w:rsidRPr="00096FF8">
        <w:rPr>
          <w:rFonts w:ascii="BRH Malayalam Extra" w:hAnsi="BRH Malayalam Extra" w:cs="BRH Malayalam Extra"/>
          <w:sz w:val="40"/>
          <w:szCs w:val="40"/>
        </w:rPr>
        <w:t>¤¤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Z§ ¥Z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ûydz—Zix</w:t>
      </w:r>
      <w:r w:rsidR="000F791F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E853EC6" w14:textId="402439F0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096FF8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77777777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—pZz öexZ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sþ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É</w:t>
      </w:r>
      <w:r w:rsidRPr="00096FF8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˜Z§ Z£Zzjs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óè</w:t>
      </w:r>
      <w:r w:rsidRPr="00027DF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—i¡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ky—i¡ry¥Zx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096FF8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5AC39CFA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ö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 xml:space="preserve">tyZ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226147CC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¥qø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50C50E88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2B7099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123449" w14:textId="77777777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1779999B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b§ bûy—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4AEB56C9" w14:textId="6CA90433" w:rsidR="00A94FCB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b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66691738" w:rsidR="00A11874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A94FC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 ¤¤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| s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7254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28E931A9" w14:textId="77777777" w:rsid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92C7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31188E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2684509" w14:textId="77777777" w:rsidR="00096FF8" w:rsidRDefault="00096FF8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5A976A46" w14:textId="4B32AEC9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— q¡öK 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Óy¥K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g—Æ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xb§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6B347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1188E" w:rsidRPr="006B347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188E" w:rsidRPr="006B347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B347A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¢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pxM§</w:t>
      </w:r>
      <w:r w:rsidR="00C60D2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byZõ—p -</w:t>
      </w:r>
      <w:r w:rsidR="00410A2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Z§ | Mªhx˜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1E85AA1E" w:rsidR="0055624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08DC0AC8" w14:textId="0CD8F14D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79ADD755" w14:textId="5B8B21A1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0395F190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03F6ECBC" w14:textId="77777777" w:rsidR="004A763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£öe—s¢Z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64476B30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¡—t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Z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>§-</w:t>
      </w:r>
      <w:r w:rsidR="004A763C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b—s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A594" w14:textId="77777777" w:rsidR="00027DF9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072AD14C" w14:textId="5E96C75A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Z§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692678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169B5D2A" w14:textId="77777777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E39FA7" w14:textId="054A834A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4866084A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6A3A8281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„</w:t>
      </w:r>
      <w:r w:rsidRPr="00096FF8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C1BDB75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by—Zy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õ¡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096FF8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B530E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2A6C0CD" w14:textId="575EA3B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x</w:t>
      </w:r>
      <w:r w:rsidR="0092359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92359C" w:rsidRPr="00096F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j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096FF8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264C061D" w14:textId="6A3BE64C" w:rsidR="00C409DF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Í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69114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3084C06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Zy— KªY -</w:t>
      </w:r>
      <w:r w:rsidR="002335A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6CCBE106" w14:textId="77777777" w:rsidR="006B347A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1651E" w14:textId="061EF5E4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F91AF73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r w:rsidR="00A477A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dõ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0D7900E6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B605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335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sëûx</w:t>
      </w:r>
      <w:r w:rsidR="004204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p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R¡—J | d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À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—ebxs¡Kx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§</w:t>
      </w:r>
      <w:r w:rsidR="006535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—p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096FF8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O§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dxZy— </w:t>
      </w:r>
    </w:p>
    <w:p w14:paraId="08FC8E64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</w:t>
      </w:r>
      <w:r w:rsidR="00854146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xip— k¡¥Ê se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265F612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x„„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xJ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096FF8">
        <w:rPr>
          <w:rFonts w:ascii="BRH Malayalam Extra" w:hAnsi="BRH Malayalam Extra" w:cs="BRH Malayalam Extra"/>
          <w:sz w:val="40"/>
          <w:szCs w:val="40"/>
        </w:rPr>
        <w:t>ps§põ—sy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x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24D6BBE3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bp - jR—dI | 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ez˜W</w:t>
      </w:r>
      <w:r w:rsidR="00B044AD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6F7AB489" w:rsidR="00D4673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096FF8">
        <w:rPr>
          <w:rFonts w:ascii="BRH Malayalam Extra" w:hAnsi="BRH Malayalam Extra" w:cs="Kartika"/>
          <w:sz w:val="34"/>
          <w:szCs w:val="40"/>
        </w:rPr>
        <w:t xml:space="preserve">–. </w:t>
      </w:r>
      <w:r w:rsidRPr="00096FF8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625264D6" w:rsidR="00775C74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DF3449B" w14:textId="6467B9DB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ez˜W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 | Zsôx˜Z§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096F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ex¥sõZõ¡—e -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sõ—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25BDC22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5360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ô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0D7B2E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978CC" w14:textId="4B8AED21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x—p</w:t>
      </w:r>
      <w:r w:rsidR="0094535C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94535C"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16E4A44E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1126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F07BD6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õ¡—e - p¥e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A2ADC8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D¥e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q¡ - iÇ˜I | </w:t>
      </w:r>
    </w:p>
    <w:p w14:paraId="095A8BFF" w14:textId="49FBF472" w:rsidR="0050481A" w:rsidRPr="00096FF8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8 (7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F07BD6" w:rsidRPr="00096FF8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ªj¡</w:t>
      </w:r>
      <w:r w:rsidR="00D46737" w:rsidRPr="00096F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5E694C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cz—j¥Z</w:t>
      </w:r>
      <w:r w:rsidR="008F637A" w:rsidRPr="00096F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="00C5512B" w:rsidRPr="00096F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50481A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737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1B97985" w14:textId="0895BE38" w:rsidR="0050481A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365537" w14:textId="77777777" w:rsidR="00ED40F8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¥dx— pbÇ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</w:rPr>
        <w:t>) d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Zõx(</w:t>
      </w:r>
      <w:r w:rsidRPr="00096FF8">
        <w:rPr>
          <w:rFonts w:ascii="Arial" w:hAnsi="Arial" w:cs="Arial"/>
          <w:b/>
          <w:sz w:val="32"/>
          <w:szCs w:val="32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</w:rPr>
        <w:t>)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BA472D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7D2E2" w14:textId="09108CC7" w:rsidR="0050481A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„sõx˜b§</w:t>
      </w:r>
      <w:r w:rsidR="00ED40F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öM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dy—r§L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Zy— 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</w:t>
      </w:r>
      <w:r w:rsidR="00ED40F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ED40F8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56E213C6" w14:textId="744222FC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—Py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cxp—Zy 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§ ¥±xc¡—¥Kx 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sxi—pyöK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¥sxi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 xml:space="preserve">— </w:t>
      </w:r>
      <w:r w:rsidRPr="00CC3C9F">
        <w:rPr>
          <w:rFonts w:ascii="BRH Malayalam Extra" w:hAnsi="BRH Malayalam Extra" w:cs="BRH Malayalam Extra"/>
          <w:sz w:val="40"/>
          <w:szCs w:val="40"/>
        </w:rPr>
        <w:t>¥qx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g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jbzZ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451BA7" w14:textId="512DCCCE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6E455" w14:textId="77777777" w:rsidR="00096FF8" w:rsidRPr="00CC3C9F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78774" w14:textId="1EEA008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146579" w14:textId="77777777" w:rsidR="00EA181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y— py - PyZõ—J | ¥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xix(</w:t>
      </w:r>
      <w:proofErr w:type="gramEnd"/>
      <w:r w:rsidRPr="00096FF8">
        <w:rPr>
          <w:rFonts w:ascii="Arial" w:hAnsi="Arial" w:cs="Arial"/>
          <w:b/>
          <w:bCs/>
          <w:sz w:val="32"/>
          <w:szCs w:val="36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)J | d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r w:rsidRPr="00096FF8">
        <w:rPr>
          <w:rFonts w:ascii="Arial" w:hAnsi="Arial" w:cs="Arial"/>
          <w:b/>
          <w:bCs/>
          <w:sz w:val="32"/>
          <w:szCs w:val="36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B7677A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F7E71" w14:textId="77777777" w:rsidR="00ED40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CZy— | ¥sxi—J | ¤¤p | Hxr—czdxI | kxRx˜ | ZsôyË§— | jZ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E85C85F" w14:textId="4DF1C47F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0D64B04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jax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˜Z§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CAEC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§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zZy— dyJ - 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y—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5E6B01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byZy— 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DFE5D4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Ë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24EA2AD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cxp—Zy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±xc¡—KJ | </w:t>
      </w:r>
    </w:p>
    <w:p w14:paraId="3DC38DC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sõxZ§ | ¥±xc¡—KJ | jR—ixdJ | </w:t>
      </w:r>
    </w:p>
    <w:p w14:paraId="1223F23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—pyöK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sxi˜I | </w:t>
      </w:r>
    </w:p>
    <w:p w14:paraId="080F6A9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by— | CZ—kI | </w:t>
      </w:r>
      <w:r w:rsidRPr="00CC3C9F">
        <w:rPr>
          <w:rFonts w:ascii="Arial" w:hAnsi="Arial" w:cs="Arial"/>
          <w:b/>
          <w:bCs/>
          <w:sz w:val="32"/>
          <w:szCs w:val="36"/>
        </w:rPr>
        <w:t>59 (50)</w:t>
      </w:r>
    </w:p>
    <w:p w14:paraId="5279EBF1" w14:textId="79B0DB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ABB4843" w14:textId="77777777" w:rsidR="00BD72D3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bzZ—k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h¥j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¥sx—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yY—-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Yx t— 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„„t¦e—¥pqy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öKj—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tI Z£—Zzjs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di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86F1B85" w14:textId="0E557B96" w:rsidR="0050481A" w:rsidRPr="00CC3C9F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A92E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7F9283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A92ECE">
        <w:rPr>
          <w:rFonts w:ascii="BRH Malayalam Extra" w:hAnsi="BRH Malayalam Extra" w:cs="Kartika"/>
          <w:sz w:val="32"/>
          <w:szCs w:val="40"/>
        </w:rPr>
        <w:t>–</w:t>
      </w:r>
      <w:r w:rsidRPr="00A92ECE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x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6E247338" w14:textId="77777777" w:rsidR="00C839E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£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ësõ— iyi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BD72D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—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839E8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7651E1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D3F02E2" w14:textId="7877A78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5E85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by— | CZ—k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—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62E7AB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z | ¥±xc¡—KJ | </w:t>
      </w:r>
    </w:p>
    <w:p w14:paraId="102711C8" w14:textId="77777777" w:rsidR="000D26E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¦e—-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¥Y</w:t>
      </w:r>
      <w:r w:rsidR="000D26E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I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705942A0" w14:textId="77777777" w:rsidR="00CD75E2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B5DEEA2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60 (50)</w:t>
      </w:r>
    </w:p>
    <w:p w14:paraId="7024B11E" w14:textId="59C02DA7" w:rsidR="0050481A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AABC582" w14:textId="6E39D178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byZy— ¥m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sësõ— iyiz¤¤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AC49B0" w:rsidRPr="00096FF8">
        <w:rPr>
          <w:rFonts w:ascii="BRH Malayalam Extra" w:hAnsi="BRH Malayalam Extra" w:cs="BRH Malayalam Extra"/>
          <w:sz w:val="40"/>
          <w:szCs w:val="40"/>
        </w:rPr>
        <w:t>b§-¤¤</w:t>
      </w:r>
      <w:r w:rsidR="00AC49B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4DE9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e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ô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B78C8" w14:textId="5C5328E4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¥Ç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¥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C49B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¥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x t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AC49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Pâ— jxZy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Pr="00096FF8">
        <w:rPr>
          <w:rFonts w:ascii="BRH Malayalam Extra" w:hAnsi="BRH Malayalam Extra" w:cs="BRH Malayalam Extra"/>
          <w:sz w:val="40"/>
          <w:szCs w:val="40"/>
        </w:rPr>
        <w:t>Rzp—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95FCA" w:rsidRPr="00096FF8">
        <w:rPr>
          <w:rFonts w:ascii="BRH Malayalam Extra" w:hAnsi="BRH Malayalam Extra" w:cs="Kartika"/>
          <w:sz w:val="34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yZõ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95FC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K—¤¤jK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9887BF5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0408629D" w14:textId="0819829F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B4BDF1" w14:textId="7DBC745A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1C8ACE3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dx—pz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 M£—t§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p—bûz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170B2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35EDEC63" w14:textId="3790EE48" w:rsidR="004F50E1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 sªp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ËK—¤¤jK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BFACE0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z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sªpx—hyJ | iyiz—Z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¡—Z§</w:t>
      </w:r>
      <w:r w:rsidR="003665D4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sªM˜I | i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4872726C" w14:textId="10F12A34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¢—tZy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A52217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-Abõ˜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—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b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614658" w14:textId="77777777" w:rsidR="00A92ECE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397" w:rsidRPr="00CC3C9F">
        <w:rPr>
          <w:rFonts w:ascii="BRH Malayalam Extra" w:hAnsi="BRH Malayalam Extra" w:cs="Kartika"/>
          <w:sz w:val="34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1E5817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ªj¡I ¥Mxsë¡ 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569D28" w14:textId="28B2F4AD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p— Z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Mpx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46D7E68A" w14:textId="5C22F89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—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N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Pr="00096FF8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Ni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I d ¥M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Zyk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jx˜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3B42242" w14:textId="782DDFD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0932DE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j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fd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¥Y—Z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˜I | </w:t>
      </w:r>
    </w:p>
    <w:p w14:paraId="79557871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Z§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¥MxJ | </w:t>
      </w:r>
    </w:p>
    <w:p w14:paraId="5EFA92B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d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Mp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DB66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yZy— </w:t>
      </w:r>
    </w:p>
    <w:p w14:paraId="74F8052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69EB96E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 | jR—ixdI | </w:t>
      </w:r>
    </w:p>
    <w:p w14:paraId="0E08994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d | ¥MxJ | </w:t>
      </w:r>
    </w:p>
    <w:p w14:paraId="7AEDC4B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Z—e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¥Yõd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EA14F1F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66 (50)</w:t>
      </w:r>
    </w:p>
    <w:p w14:paraId="067ABA9D" w14:textId="2E8AA4D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D55D8F3" w14:textId="72F9F7E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d—I öKzYxZy ¥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x öKz—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õ£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hY—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W¡tx˜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178C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x A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Wû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Õy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— öKzYxZy iya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hõ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xp—-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5170B9CB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0010FA0" w14:textId="5126C07F" w:rsidR="006E5AF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y Õ¡—Z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I ¥Z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A03A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—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1B4D9C10" w:rsidR="00874001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096FF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772A37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d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5C652C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J | ¤¤p | ¥jd—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2286EE8D" w14:textId="77777777" w:rsidR="00A92EC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165C7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9D019" w14:textId="5C9D8868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3B249D32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2F6CBA6F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7938FD60" w14:textId="77777777" w:rsidR="00096FF8" w:rsidRPr="00CC3C9F" w:rsidRDefault="00096FF8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öKz—¥Z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147A4661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</w:p>
    <w:p w14:paraId="0604D3F2" w14:textId="54BD3C4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˜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— h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˜</w:t>
      </w:r>
      <w:r w:rsidR="00491D7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Pr="00096FF8">
        <w:rPr>
          <w:rFonts w:ascii="BRH Malayalam Extra" w:hAnsi="BRH Malayalam Extra" w:cs="BRH Malayalam Extra"/>
          <w:sz w:val="36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Çy 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32534F5C" w14:textId="77777777" w:rsidR="00096FF8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4AA10A1" w14:textId="4ABC3BEA" w:rsidR="0050481A" w:rsidRDefault="0050481A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ª.ty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87ECE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Zb§ 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 px </w:t>
      </w:r>
    </w:p>
    <w:p w14:paraId="5F66501F" w14:textId="77777777" w:rsidR="004147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d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31C9877" w14:textId="722C695F" w:rsidR="004147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— 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E02E6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sx—b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B11F9F4" w14:textId="3DD9DEBE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02E6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E02E69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E02E69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d—tõZy sªp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2C3C6053" w14:textId="6C07E5C1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3482C1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2D04354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 CZõ—Çky±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sxi—J | Aby—ZõxJ | sb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AB3A03E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zZy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17433D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 | sÇ˜I | ¤¤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Z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Zy—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7B5766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eky - Bd—tõZy | </w:t>
      </w:r>
    </w:p>
    <w:p w14:paraId="6A464FF7" w14:textId="77777777" w:rsidR="00096FF8" w:rsidRDefault="00096FF8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4AE88" w14:textId="7B619962" w:rsidR="00874001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—iyZy— sªp -</w:t>
      </w:r>
      <w:r w:rsidR="005D1E6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˜I | ¤¤p | pxs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72 (50)</w:t>
      </w:r>
    </w:p>
    <w:p w14:paraId="6F38865F" w14:textId="3423B83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87EB2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B3452">
        <w:rPr>
          <w:rFonts w:ascii="BRH Malayalam Extra" w:hAnsi="BRH Malayalam Extra" w:cs="BRH Malayalam Extra"/>
          <w:sz w:val="40"/>
          <w:szCs w:val="40"/>
        </w:rPr>
        <w:t>-d—I ¥b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J si—</w:t>
      </w:r>
      <w:r w:rsidR="00681E8B" w:rsidRPr="00FB3452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FB3452">
        <w:rPr>
          <w:rFonts w:ascii="BRH Malayalam Extra" w:hAnsi="BRH Malayalam Extra" w:cs="BRH Malayalam Extra"/>
          <w:sz w:val="40"/>
          <w:szCs w:val="40"/>
        </w:rPr>
        <w:t>Æ</w:t>
      </w:r>
      <w:r w:rsidRPr="00FB3452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ie—t¤¤Zõ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7557F74" w14:textId="77777777" w:rsidR="00EC32B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—Çky—±I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74CC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ªp—a§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9144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—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¡—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¡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1F9ED1A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k¡—¥Y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s¢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14771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29B6D5D3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44BF5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t£Z§ - s¡ | ty | öKZ¡˜I | pk¡—YJ | </w:t>
      </w:r>
    </w:p>
    <w:p w14:paraId="07DF8B97" w14:textId="5F324A2B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E8B8218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rxtx</w:t>
      </w:r>
      <w:proofErr w:type="gram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3C327D99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sð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9B1EA1">
        <w:rPr>
          <w:rFonts w:ascii="BRH Devanagari Extra" w:hAnsi="BRH Devanagari Extra" w:cs="BRH Malayalam Extra"/>
          <w:sz w:val="36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yqûx˜d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—</w:t>
      </w:r>
      <w:r w:rsidR="000C44D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ûxp—s¡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0C44D8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i¡—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67DCDC87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-Qy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555D3" w:rsidRPr="00753D5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22F7C96F" w:rsidR="0050481A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B182EC9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r w:rsidR="004B164B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493074B7" w14:textId="77777777" w:rsidR="00096FF8" w:rsidRDefault="00096FF8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E6439" w14:textId="767387DF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41D18ADF" w:rsidR="00945EDC" w:rsidRDefault="00945EDC" w:rsidP="0029236A">
      <w:pPr>
        <w:pStyle w:val="NoSpacing"/>
      </w:pPr>
    </w:p>
    <w:p w14:paraId="1EC96B0D" w14:textId="330FC06B" w:rsidR="00096FF8" w:rsidRDefault="00096FF8" w:rsidP="0029236A">
      <w:pPr>
        <w:pStyle w:val="NoSpacing"/>
      </w:pPr>
    </w:p>
    <w:p w14:paraId="7E55A4F4" w14:textId="46ADD20C" w:rsidR="00096FF8" w:rsidRDefault="00096FF8" w:rsidP="0029236A">
      <w:pPr>
        <w:pStyle w:val="NoSpacing"/>
      </w:pPr>
    </w:p>
    <w:p w14:paraId="155FF453" w14:textId="53755DB2" w:rsidR="00096FF8" w:rsidRDefault="00096FF8" w:rsidP="0029236A">
      <w:pPr>
        <w:pStyle w:val="NoSpacing"/>
      </w:pPr>
    </w:p>
    <w:p w14:paraId="58985A24" w14:textId="5B914515" w:rsidR="00096FF8" w:rsidRDefault="00096FF8" w:rsidP="0029236A">
      <w:pPr>
        <w:pStyle w:val="NoSpacing"/>
      </w:pPr>
    </w:p>
    <w:p w14:paraId="6F1412A3" w14:textId="0A74283D" w:rsidR="00096FF8" w:rsidRDefault="00096FF8" w:rsidP="0029236A">
      <w:pPr>
        <w:pStyle w:val="NoSpacing"/>
      </w:pPr>
    </w:p>
    <w:p w14:paraId="25386E8C" w14:textId="13B2F08F" w:rsidR="00096FF8" w:rsidRDefault="00096FF8" w:rsidP="0029236A">
      <w:pPr>
        <w:pStyle w:val="NoSpacing"/>
      </w:pPr>
    </w:p>
    <w:p w14:paraId="52C3534C" w14:textId="66B3F6D3" w:rsidR="00096FF8" w:rsidRDefault="00096FF8" w:rsidP="0029236A">
      <w:pPr>
        <w:pStyle w:val="NoSpacing"/>
      </w:pPr>
    </w:p>
    <w:p w14:paraId="2110FA16" w14:textId="7BB14B9E" w:rsidR="00096FF8" w:rsidRDefault="00096FF8" w:rsidP="0029236A">
      <w:pPr>
        <w:pStyle w:val="NoSpacing"/>
      </w:pPr>
    </w:p>
    <w:p w14:paraId="5BAEE0E9" w14:textId="73A08267" w:rsidR="00096FF8" w:rsidRDefault="00096FF8" w:rsidP="0029236A">
      <w:pPr>
        <w:pStyle w:val="NoSpacing"/>
      </w:pPr>
    </w:p>
    <w:p w14:paraId="6FB7AFFD" w14:textId="42B6E57F" w:rsidR="00096FF8" w:rsidRDefault="00096FF8" w:rsidP="0029236A">
      <w:pPr>
        <w:pStyle w:val="NoSpacing"/>
      </w:pPr>
    </w:p>
    <w:p w14:paraId="7D8F0543" w14:textId="4A824AF9" w:rsidR="00096FF8" w:rsidRDefault="00096FF8" w:rsidP="0029236A">
      <w:pPr>
        <w:pStyle w:val="NoSpacing"/>
      </w:pPr>
    </w:p>
    <w:p w14:paraId="038313B8" w14:textId="421EA536" w:rsidR="00096FF8" w:rsidRDefault="00096FF8" w:rsidP="0029236A">
      <w:pPr>
        <w:pStyle w:val="NoSpacing"/>
      </w:pPr>
    </w:p>
    <w:p w14:paraId="2CB4E0BC" w14:textId="58D3B802" w:rsidR="00096FF8" w:rsidRDefault="00096FF8" w:rsidP="0029236A">
      <w:pPr>
        <w:pStyle w:val="NoSpacing"/>
      </w:pPr>
    </w:p>
    <w:p w14:paraId="4D4717F7" w14:textId="32F97EA5" w:rsidR="00096FF8" w:rsidRDefault="00096FF8" w:rsidP="0029236A">
      <w:pPr>
        <w:pStyle w:val="NoSpacing"/>
      </w:pPr>
    </w:p>
    <w:p w14:paraId="287C3FDB" w14:textId="0AAA8ED8" w:rsidR="00096FF8" w:rsidRDefault="00096FF8" w:rsidP="0029236A">
      <w:pPr>
        <w:pStyle w:val="NoSpacing"/>
      </w:pPr>
    </w:p>
    <w:p w14:paraId="4C36A9BE" w14:textId="6AFAD025" w:rsidR="00096FF8" w:rsidRDefault="00096FF8" w:rsidP="0029236A">
      <w:pPr>
        <w:pStyle w:val="NoSpacing"/>
      </w:pPr>
    </w:p>
    <w:p w14:paraId="33100BFC" w14:textId="4084A87A" w:rsidR="00096FF8" w:rsidRDefault="00096FF8" w:rsidP="0029236A">
      <w:pPr>
        <w:pStyle w:val="NoSpacing"/>
      </w:pPr>
    </w:p>
    <w:p w14:paraId="3C402F41" w14:textId="1BFF5BD1" w:rsidR="00096FF8" w:rsidRDefault="00096FF8" w:rsidP="0029236A">
      <w:pPr>
        <w:pStyle w:val="NoSpacing"/>
      </w:pPr>
    </w:p>
    <w:p w14:paraId="2E722FFA" w14:textId="3A4CDE08" w:rsidR="00096FF8" w:rsidRDefault="00096FF8" w:rsidP="0029236A">
      <w:pPr>
        <w:pStyle w:val="NoSpacing"/>
      </w:pPr>
    </w:p>
    <w:p w14:paraId="31EEBEF6" w14:textId="6338154C" w:rsidR="00096FF8" w:rsidRDefault="00096FF8" w:rsidP="0029236A">
      <w:pPr>
        <w:pStyle w:val="NoSpacing"/>
      </w:pPr>
    </w:p>
    <w:p w14:paraId="7995FE11" w14:textId="7FBFEC6C" w:rsidR="00096FF8" w:rsidRDefault="00096FF8" w:rsidP="0029236A">
      <w:pPr>
        <w:pStyle w:val="NoSpacing"/>
      </w:pPr>
    </w:p>
    <w:p w14:paraId="00DDF748" w14:textId="77777777" w:rsidR="00096FF8" w:rsidRDefault="00096FF8" w:rsidP="0029236A">
      <w:pPr>
        <w:pStyle w:val="NoSpacing"/>
      </w:pPr>
    </w:p>
    <w:p w14:paraId="0A61E236" w14:textId="77777777" w:rsidR="00096FF8" w:rsidRDefault="00096FF8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096FF8" w:rsidRDefault="00524703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6FF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6FF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6FF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096FF8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214DB5B8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096FF8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9311" w14:textId="77777777" w:rsidR="00A8282A" w:rsidRDefault="00A8282A" w:rsidP="009B6EBD">
      <w:pPr>
        <w:spacing w:after="0" w:line="240" w:lineRule="auto"/>
      </w:pPr>
      <w:r>
        <w:separator/>
      </w:r>
    </w:p>
  </w:endnote>
  <w:endnote w:type="continuationSeparator" w:id="0">
    <w:p w14:paraId="0070330F" w14:textId="77777777" w:rsidR="00A8282A" w:rsidRDefault="00A8282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1202" w14:textId="60ECB31E" w:rsidR="005E6FCC" w:rsidRDefault="005E6FC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9475A">
      <w:rPr>
        <w:rFonts w:ascii="Arial" w:hAnsi="Arial" w:cs="Arial"/>
        <w:b/>
        <w:bCs/>
        <w:noProof/>
        <w:sz w:val="28"/>
        <w:szCs w:val="28"/>
      </w:rPr>
      <w:t>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9475A">
      <w:rPr>
        <w:rFonts w:ascii="Arial" w:hAnsi="Arial" w:cs="Arial"/>
        <w:b/>
        <w:bCs/>
        <w:noProof/>
        <w:sz w:val="28"/>
        <w:szCs w:val="28"/>
      </w:rPr>
      <w:t>9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3B0" w14:textId="288288FF" w:rsidR="005E6FCC" w:rsidRDefault="005E6FC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753D5E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753D5E"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A7B6F" w14:textId="77777777" w:rsidR="00A8282A" w:rsidRDefault="00A8282A" w:rsidP="009B6EBD">
      <w:pPr>
        <w:spacing w:after="0" w:line="240" w:lineRule="auto"/>
      </w:pPr>
      <w:r>
        <w:separator/>
      </w:r>
    </w:p>
  </w:footnote>
  <w:footnote w:type="continuationSeparator" w:id="0">
    <w:p w14:paraId="710F2DCA" w14:textId="77777777" w:rsidR="00A8282A" w:rsidRDefault="00A8282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07BE" w14:textId="53F46A83" w:rsidR="005E6FCC" w:rsidRDefault="005E6FCC" w:rsidP="00B526F8">
    <w:pPr>
      <w:pStyle w:val="Header"/>
      <w:pBdr>
        <w:bottom w:val="single" w:sz="4" w:space="1" w:color="auto"/>
      </w:pBdr>
    </w:pPr>
  </w:p>
  <w:p w14:paraId="62A71029" w14:textId="77777777" w:rsidR="005E6FCC" w:rsidRDefault="005E6FCC" w:rsidP="00B526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2C5F" w14:textId="77777777" w:rsidR="005E6FCC" w:rsidRPr="00954062" w:rsidRDefault="005E6FCC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1A67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27DF9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6FF8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D7B2E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4DB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AD0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84D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58E6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1D79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969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BEB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4ABC"/>
    <w:rsid w:val="005D5137"/>
    <w:rsid w:val="005D6D27"/>
    <w:rsid w:val="005D7051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E6FC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47A"/>
    <w:rsid w:val="006B5B72"/>
    <w:rsid w:val="006B7111"/>
    <w:rsid w:val="006B7628"/>
    <w:rsid w:val="006C04EA"/>
    <w:rsid w:val="006C17EC"/>
    <w:rsid w:val="006C1B16"/>
    <w:rsid w:val="006C2062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D6886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E57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3D5E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E767A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27FDD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0F11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72B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5F12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75A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1EA1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7AB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3D0C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477A8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82A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2ECE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347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6F8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08E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0E67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0C6D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0B70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55D3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366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32D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173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ADD2-C8DD-4662-B95B-B4165AA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95</Pages>
  <Words>11409</Words>
  <Characters>65034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6</cp:revision>
  <cp:lastPrinted>2021-10-06T02:40:00Z</cp:lastPrinted>
  <dcterms:created xsi:type="dcterms:W3CDTF">2021-02-09T00:41:00Z</dcterms:created>
  <dcterms:modified xsi:type="dcterms:W3CDTF">2021-10-06T02:41:00Z</dcterms:modified>
</cp:coreProperties>
</file>